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30398" w:rsidRPr="006D16C9" w:rsidTr="0004182C">
        <w:tc>
          <w:tcPr>
            <w:tcW w:w="10345" w:type="dxa"/>
            <w:tcBorders>
              <w:bottom w:val="thinThickLargeGap" w:sz="24" w:space="0" w:color="auto"/>
            </w:tcBorders>
          </w:tcPr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30398" w:rsidRPr="006D16C9" w:rsidRDefault="00630398" w:rsidP="000418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30398" w:rsidRPr="0013442F" w:rsidRDefault="00630398" w:rsidP="00630398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630398" w:rsidRPr="00276634" w:rsidTr="0004182C">
        <w:tc>
          <w:tcPr>
            <w:tcW w:w="4786" w:type="dxa"/>
          </w:tcPr>
          <w:p w:rsidR="00630398" w:rsidRPr="00276634" w:rsidRDefault="00630398" w:rsidP="000D3E8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0D3E8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30398" w:rsidRDefault="00630398" w:rsidP="0063039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</w:t>
            </w:r>
            <w:r w:rsidR="000C3E2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9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293B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9</w:t>
            </w:r>
          </w:p>
          <w:p w:rsidR="00630398" w:rsidRPr="00107731" w:rsidRDefault="00630398" w:rsidP="0063039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0D3E85" w:rsidRDefault="000D3E85" w:rsidP="000D3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щенко Владимира Михайл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 xml:space="preserve">атом на должность главы Стародеревянковского сельского поселения </w:t>
      </w:r>
    </w:p>
    <w:p w:rsidR="000D3E85" w:rsidRDefault="000D3E85" w:rsidP="000D3E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евского района</w:t>
      </w:r>
    </w:p>
    <w:p w:rsidR="00630398" w:rsidRDefault="00630398" w:rsidP="006303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30398" w:rsidRPr="00A8156B" w:rsidRDefault="00630398" w:rsidP="00630398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630398" w:rsidRPr="00EC23FD" w:rsidRDefault="00630398" w:rsidP="006303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="000D3E85" w:rsidRPr="000D3E85">
        <w:rPr>
          <w:rFonts w:ascii="Times New Roman" w:hAnsi="Times New Roman"/>
          <w:sz w:val="28"/>
          <w:szCs w:val="28"/>
        </w:rPr>
        <w:t>Ищенко Владимира Михайл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="000C3E2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на </w:t>
      </w:r>
      <w:r w:rsidR="000271DD" w:rsidRPr="004B50B8">
        <w:rPr>
          <w:rFonts w:ascii="Times New Roman" w:hAnsi="Times New Roman"/>
          <w:sz w:val="28"/>
          <w:szCs w:val="28"/>
        </w:rPr>
        <w:t>должность главы Стародеревянковского сельского поселения Каневского район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630398" w:rsidRPr="00501F34" w:rsidRDefault="00630398" w:rsidP="0063039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="000271DD" w:rsidRPr="000D3E85">
        <w:rPr>
          <w:rFonts w:ascii="Times New Roman" w:hAnsi="Times New Roman"/>
          <w:sz w:val="28"/>
          <w:szCs w:val="28"/>
        </w:rPr>
        <w:t>Ищенко Владимира Михайловича</w:t>
      </w:r>
      <w:r w:rsidR="000271DD">
        <w:rPr>
          <w:rFonts w:ascii="Times New Roman" w:eastAsia="DejaVu Sans" w:hAnsi="Times New Roman"/>
          <w:kern w:val="2"/>
          <w:sz w:val="28"/>
          <w:szCs w:val="28"/>
        </w:rPr>
        <w:t>, 1956 года рождения, временно не работающий</w:t>
      </w:r>
      <w:r>
        <w:rPr>
          <w:rFonts w:ascii="Times New Roman" w:hAnsi="Times New Roman"/>
          <w:sz w:val="28"/>
          <w:szCs w:val="28"/>
        </w:rPr>
        <w:t>,</w:t>
      </w:r>
      <w:r w:rsidRPr="00501F34">
        <w:rPr>
          <w:rFonts w:ascii="Times New Roman" w:hAnsi="Times New Roman"/>
          <w:sz w:val="28"/>
          <w:szCs w:val="28"/>
        </w:rPr>
        <w:t xml:space="preserve">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</w:t>
      </w:r>
      <w:r w:rsidR="000C3E24">
        <w:rPr>
          <w:rFonts w:ascii="Times New Roman" w:hAnsi="Times New Roman"/>
          <w:sz w:val="27"/>
          <w:szCs w:val="27"/>
        </w:rPr>
        <w:t>районным отделением Краснодарского краевого отделения политической партии «КОММУНИСТИЧЕСКАЯ ПАРТИЯ РОССИЙСКОЙ ФЕДЕРАЦИИ»</w:t>
      </w:r>
      <w:r w:rsidRPr="002A6110">
        <w:rPr>
          <w:rFonts w:ascii="Times New Roman" w:hAnsi="Times New Roman"/>
          <w:sz w:val="27"/>
          <w:szCs w:val="27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="000C3E2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на </w:t>
      </w:r>
      <w:r w:rsidR="000C3E24" w:rsidRPr="004B50B8">
        <w:rPr>
          <w:rFonts w:ascii="Times New Roman" w:hAnsi="Times New Roman"/>
          <w:sz w:val="28"/>
          <w:szCs w:val="28"/>
        </w:rPr>
        <w:t>должность главы Стародеревянковского сельского поселения Кан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9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 w:rsidR="000C3E24">
        <w:rPr>
          <w:rFonts w:ascii="Times New Roman" w:eastAsia="DejaVu Sans" w:hAnsi="Times New Roman"/>
          <w:kern w:val="2"/>
          <w:sz w:val="28"/>
          <w:szCs w:val="28"/>
        </w:rPr>
        <w:t>2</w:t>
      </w:r>
      <w:r>
        <w:rPr>
          <w:rFonts w:ascii="Times New Roman" w:eastAsia="DejaVu Sans" w:hAnsi="Times New Roman"/>
          <w:kern w:val="2"/>
          <w:sz w:val="28"/>
          <w:szCs w:val="28"/>
        </w:rPr>
        <w:t>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="000C3E24" w:rsidRPr="000D3E85">
        <w:rPr>
          <w:rFonts w:ascii="Times New Roman" w:hAnsi="Times New Roman"/>
          <w:sz w:val="28"/>
          <w:szCs w:val="28"/>
        </w:rPr>
        <w:t>Ищенко Владимир</w:t>
      </w:r>
      <w:r w:rsidR="000C3E24">
        <w:rPr>
          <w:rFonts w:ascii="Times New Roman" w:hAnsi="Times New Roman"/>
          <w:sz w:val="28"/>
          <w:szCs w:val="28"/>
        </w:rPr>
        <w:t>у</w:t>
      </w:r>
      <w:r w:rsidR="000C3E24" w:rsidRPr="000D3E85">
        <w:rPr>
          <w:rFonts w:ascii="Times New Roman" w:hAnsi="Times New Roman"/>
          <w:sz w:val="28"/>
          <w:szCs w:val="28"/>
        </w:rPr>
        <w:t xml:space="preserve"> Михайлович</w:t>
      </w:r>
      <w:r w:rsidR="000C3E24">
        <w:rPr>
          <w:rFonts w:ascii="Times New Roman" w:hAnsi="Times New Roman"/>
          <w:sz w:val="28"/>
          <w:szCs w:val="28"/>
        </w:rPr>
        <w:t>у</w:t>
      </w:r>
      <w:r w:rsidR="000C3E24"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удостоверение установленного образца.</w:t>
      </w:r>
    </w:p>
    <w:p w:rsidR="00630398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630398" w:rsidRPr="00501F34" w:rsidRDefault="00630398" w:rsidP="00630398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630398" w:rsidRPr="00E7133C" w:rsidRDefault="00630398" w:rsidP="00630398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Pr="00670F37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30398" w:rsidRDefault="00630398" w:rsidP="00630398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30398" w:rsidRDefault="00630398" w:rsidP="00630398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30398" w:rsidRDefault="00630398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04182C" w:rsidRDefault="0004182C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04182C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D9" w:rsidRDefault="007F55D9" w:rsidP="005751B7">
      <w:pPr>
        <w:spacing w:after="0" w:line="240" w:lineRule="auto"/>
      </w:pPr>
      <w:r>
        <w:separator/>
      </w:r>
    </w:p>
  </w:endnote>
  <w:endnote w:type="continuationSeparator" w:id="0">
    <w:p w:rsidR="007F55D9" w:rsidRDefault="007F55D9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D9" w:rsidRDefault="007F55D9" w:rsidP="005751B7">
      <w:pPr>
        <w:spacing w:after="0" w:line="240" w:lineRule="auto"/>
      </w:pPr>
      <w:r>
        <w:separator/>
      </w:r>
    </w:p>
  </w:footnote>
  <w:footnote w:type="continuationSeparator" w:id="0">
    <w:p w:rsidR="007F55D9" w:rsidRDefault="007F55D9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271DD"/>
    <w:rsid w:val="00033365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3E24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52D6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315DB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1A85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12A2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1601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1D37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293B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7F55D9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B61A1"/>
    <w:rsid w:val="008C1053"/>
    <w:rsid w:val="008C40BB"/>
    <w:rsid w:val="008C5EBF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2B72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67EB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249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25C12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31D9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12FE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BD80-8275-40EE-ABD0-4B514618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9</cp:revision>
  <cp:lastPrinted>2020-07-31T09:36:00Z</cp:lastPrinted>
  <dcterms:created xsi:type="dcterms:W3CDTF">2020-03-11T12:17:00Z</dcterms:created>
  <dcterms:modified xsi:type="dcterms:W3CDTF">2020-08-03T06:36:00Z</dcterms:modified>
</cp:coreProperties>
</file>